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1. АКТ ОБ ОПОЗДАНИИ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ПОЗДАНИИ РАБОТНИКА.</w:t>
        <w:br/>
        <w:t>N 191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17 июня 2026 года отсутствовал на рабочем месте с 09:00 до 16:20, непосредственного руководителя заранее не уведоми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акт отсутствия подтверждается данными системы доступа, табелем, служебной запиской руководителя и объяснениями дву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выхода на работу работнику вручено письменное требование представить объяснения; оценке подлежат причины отсутствия и наличие уважительн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ремя и место отсут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выдержать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уважительность причин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соразмерность взыскания и соблюсти месячный срок примен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фиксация отсутств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оставление срока для объясн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квалификации рабочего мест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размерность взыскан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околова Елена Виктор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поздании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